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161E1" w14:textId="0024CE22" w:rsidR="0035552C" w:rsidRDefault="0035552C" w:rsidP="007E056E">
      <w:bookmarkStart w:id="0" w:name="_GoBack"/>
      <w:bookmarkEnd w:id="0"/>
    </w:p>
    <w:p w14:paraId="70E71AB3" w14:textId="4CD73657" w:rsidR="0035552C" w:rsidRDefault="0035552C" w:rsidP="0035552C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Приложение</w:t>
      </w:r>
    </w:p>
    <w:p w14:paraId="6CF844DA" w14:textId="774C8F3A" w:rsidR="0035552C" w:rsidRDefault="0035552C" w:rsidP="0035552C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к решению Думы Невьянского</w:t>
      </w:r>
    </w:p>
    <w:p w14:paraId="0B765AE8" w14:textId="6D137FC2" w:rsidR="0035552C" w:rsidRDefault="0035552C" w:rsidP="0035552C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муниципального округа</w:t>
      </w:r>
    </w:p>
    <w:p w14:paraId="568A258F" w14:textId="0EE93974" w:rsidR="0035552C" w:rsidRPr="00F80015" w:rsidRDefault="0035552C" w:rsidP="0035552C">
      <w:pPr>
        <w:pStyle w:val="a5"/>
        <w:ind w:left="-142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от  </w:t>
      </w:r>
      <w:r w:rsidR="007B3C66">
        <w:rPr>
          <w:rFonts w:ascii="Liberation Serif" w:hAnsi="Liberation Serif"/>
        </w:rPr>
        <w:t>27.08.</w:t>
      </w:r>
      <w:r>
        <w:rPr>
          <w:rFonts w:ascii="Liberation Serif" w:hAnsi="Liberation Serif"/>
        </w:rPr>
        <w:t>2025    №</w:t>
      </w:r>
      <w:r w:rsidR="007B3C66">
        <w:rPr>
          <w:rFonts w:ascii="Liberation Serif" w:hAnsi="Liberation Serif"/>
        </w:rPr>
        <w:t xml:space="preserve"> 86</w:t>
      </w:r>
    </w:p>
    <w:p w14:paraId="7763C437" w14:textId="77777777" w:rsidR="0035552C" w:rsidRDefault="0035552C" w:rsidP="0035552C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78FE346" w14:textId="77777777" w:rsidR="0035552C" w:rsidRDefault="0035552C" w:rsidP="0035552C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339E1FB" w14:textId="496B61B3" w:rsidR="0035552C" w:rsidRPr="00BE3A3F" w:rsidRDefault="0035552C" w:rsidP="0035552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формация о работе бань в Невьянском муниципальном округе, перспектива развития</w:t>
      </w:r>
    </w:p>
    <w:p w14:paraId="5E9F0F75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720DAF8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период с 01.01.2025 по 31.07.2025 достигнуты следующие результаты:</w:t>
      </w:r>
    </w:p>
    <w:p w14:paraId="627D0FF1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количество человек, которым была оказана услуга по помывке,  </w:t>
      </w:r>
    </w:p>
    <w:p w14:paraId="72D98510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сего: 9 331 человек, из них: </w:t>
      </w:r>
    </w:p>
    <w:p w14:paraId="1DD2A1F6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зрослое население – 2 695 человек,</w:t>
      </w:r>
    </w:p>
    <w:p w14:paraId="349C2A9E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льготники – 6 249 человек,</w:t>
      </w:r>
    </w:p>
    <w:p w14:paraId="661BB77A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ети от 7 до 14 лет – 251 человек,</w:t>
      </w:r>
    </w:p>
    <w:p w14:paraId="505AB97B" w14:textId="65F965D8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ети до 7 лет – 136 человек</w:t>
      </w:r>
      <w:r w:rsidR="00D15890">
        <w:rPr>
          <w:rFonts w:ascii="Liberation Serif" w:hAnsi="Liberation Serif"/>
          <w:sz w:val="28"/>
          <w:szCs w:val="28"/>
        </w:rPr>
        <w:t>.</w:t>
      </w:r>
    </w:p>
    <w:p w14:paraId="334E6BA3" w14:textId="14728A6F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2) доходы от продажи билетов составили 2 158 170 рублей;</w:t>
      </w:r>
    </w:p>
    <w:p w14:paraId="62840DC6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) мера социальной поддержки составила </w:t>
      </w:r>
      <w:r w:rsidRPr="00AB2A1C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AB2A1C">
        <w:rPr>
          <w:rFonts w:ascii="Liberation Serif" w:hAnsi="Liberation Serif"/>
          <w:sz w:val="28"/>
          <w:szCs w:val="28"/>
        </w:rPr>
        <w:t>127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AB2A1C">
        <w:rPr>
          <w:rFonts w:ascii="Liberation Serif" w:hAnsi="Liberation Serif"/>
          <w:sz w:val="28"/>
          <w:szCs w:val="28"/>
        </w:rPr>
        <w:t xml:space="preserve">930 </w:t>
      </w:r>
      <w:r>
        <w:rPr>
          <w:rFonts w:ascii="Liberation Serif" w:hAnsi="Liberation Serif"/>
          <w:sz w:val="28"/>
          <w:szCs w:val="28"/>
        </w:rPr>
        <w:t>рублей;</w:t>
      </w:r>
    </w:p>
    <w:p w14:paraId="7F1162A8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4) </w:t>
      </w:r>
      <w:r w:rsidRPr="00AB2A1C">
        <w:rPr>
          <w:rFonts w:ascii="Liberation Serif" w:hAnsi="Liberation Serif"/>
          <w:sz w:val="28"/>
          <w:szCs w:val="28"/>
        </w:rPr>
        <w:t>расходы по помывке составили – 4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AB2A1C">
        <w:rPr>
          <w:rFonts w:ascii="Liberation Serif" w:hAnsi="Liberation Serif"/>
          <w:sz w:val="28"/>
          <w:szCs w:val="28"/>
        </w:rPr>
        <w:t>713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Pr="00AB2A1C">
        <w:rPr>
          <w:rFonts w:ascii="Liberation Serif" w:hAnsi="Liberation Serif"/>
          <w:sz w:val="28"/>
          <w:szCs w:val="28"/>
        </w:rPr>
        <w:t xml:space="preserve">742 </w:t>
      </w:r>
      <w:r>
        <w:rPr>
          <w:rFonts w:ascii="Liberation Serif" w:hAnsi="Liberation Serif"/>
          <w:sz w:val="28"/>
          <w:szCs w:val="28"/>
        </w:rPr>
        <w:t>рубля.</w:t>
      </w:r>
    </w:p>
    <w:p w14:paraId="5902BF4A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Дополнительные доходы от оказания прочих услуг (помывка в душе и услуги сауны) составили 101 600 рублей.</w:t>
      </w:r>
    </w:p>
    <w:p w14:paraId="59716840" w14:textId="77777777" w:rsidR="0035552C" w:rsidRPr="00AB2A1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Убытки от деятельности составили 326 042 рубля.</w:t>
      </w:r>
    </w:p>
    <w:p w14:paraId="6EB94E71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Учитывая рост заработной платы, увеличение стоимости материалов (дрова) и услуг СЭС, общехозяйственных расходов, МБУ «УХ НМО» были направлены расчетные материалы на увеличение полного тарифа на разовую помывку за одного человека, который был рассмотрен отделом городского и коммунального хозяйства администрации Невьянского муниципального округа и согласован с 01 июля 2025 года в размере 500 рублей. </w:t>
      </w:r>
    </w:p>
    <w:p w14:paraId="5603342B" w14:textId="5875A200" w:rsidR="0035552C" w:rsidRDefault="0035552C" w:rsidP="0035552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становленная мер</w:t>
      </w:r>
      <w:r w:rsidR="00D15890"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/>
          <w:color w:val="000000"/>
          <w:sz w:val="28"/>
          <w:szCs w:val="28"/>
        </w:rPr>
        <w:t xml:space="preserve"> социальной поддержки гражданам на территории Невьянского </w:t>
      </w:r>
      <w:r w:rsidR="00D15890">
        <w:rPr>
          <w:rFonts w:ascii="Liberation Serif" w:hAnsi="Liberation Serif"/>
          <w:color w:val="000000"/>
          <w:sz w:val="28"/>
          <w:szCs w:val="28"/>
        </w:rPr>
        <w:t>муниципального</w:t>
      </w:r>
      <w:r>
        <w:rPr>
          <w:rFonts w:ascii="Liberation Serif" w:hAnsi="Liberation Serif"/>
          <w:color w:val="000000"/>
          <w:sz w:val="28"/>
          <w:szCs w:val="28"/>
        </w:rPr>
        <w:t xml:space="preserve"> округа позволяет сохранить спрос населения на помывку</w:t>
      </w:r>
      <w:r w:rsidR="00D15890">
        <w:rPr>
          <w:rFonts w:ascii="Liberation Serif" w:hAnsi="Liberation Serif"/>
          <w:color w:val="000000"/>
          <w:sz w:val="28"/>
          <w:szCs w:val="28"/>
        </w:rPr>
        <w:t>:</w:t>
      </w:r>
    </w:p>
    <w:p w14:paraId="02527AB6" w14:textId="4D537977" w:rsidR="0035552C" w:rsidRDefault="0035552C" w:rsidP="0035552C">
      <w:pPr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1631DA">
        <w:rPr>
          <w:rFonts w:ascii="Liberation Serif" w:hAnsi="Liberation Serif"/>
          <w:sz w:val="28"/>
          <w:szCs w:val="28"/>
        </w:rPr>
        <w:t xml:space="preserve">1) </w:t>
      </w:r>
      <w:r w:rsidR="00D15890">
        <w:rPr>
          <w:rFonts w:ascii="Liberation Serif" w:hAnsi="Liberation Serif"/>
          <w:sz w:val="28"/>
          <w:szCs w:val="28"/>
        </w:rPr>
        <w:t xml:space="preserve">для </w:t>
      </w:r>
      <w:r>
        <w:rPr>
          <w:rFonts w:ascii="Liberation Serif" w:hAnsi="Liberation Serif"/>
          <w:sz w:val="28"/>
          <w:szCs w:val="28"/>
        </w:rPr>
        <w:t>взросло</w:t>
      </w:r>
      <w:r w:rsidR="00D15890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населени</w:t>
      </w:r>
      <w:r w:rsidR="00D1589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(не имеюще</w:t>
      </w:r>
      <w:r w:rsidR="00D15890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льготы) – в размере 1</w:t>
      </w:r>
      <w:r w:rsidRPr="005B0D6C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0 рублей 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т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полного тарифа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на услуги бань в общем отделении, установленн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ого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населения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14:paraId="313A5988" w14:textId="3DBFBB96" w:rsidR="0035552C" w:rsidRDefault="0035552C" w:rsidP="0035552C">
      <w:pPr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D15890">
        <w:rPr>
          <w:rFonts w:ascii="Liberation Serif" w:hAnsi="Liberation Serif"/>
          <w:sz w:val="28"/>
          <w:szCs w:val="28"/>
        </w:rPr>
        <w:t xml:space="preserve">для </w:t>
      </w:r>
      <w:r w:rsidRPr="00C95D52">
        <w:rPr>
          <w:rFonts w:ascii="Liberation Serif" w:hAnsi="Liberation Serif" w:cs="Arial"/>
          <w:sz w:val="28"/>
          <w:szCs w:val="28"/>
          <w:shd w:val="clear" w:color="auto" w:fill="FFFFFF"/>
        </w:rPr>
        <w:t>граждан, достигши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х</w:t>
      </w:r>
      <w:r w:rsidRPr="00C95D5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озраста 60 лет (мужчины) и 55 лет (женщины);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ля </w:t>
      </w:r>
      <w:r w:rsidRPr="00C95D52">
        <w:rPr>
          <w:rFonts w:ascii="Liberation Serif" w:hAnsi="Liberation Serif" w:cs="Arial"/>
          <w:sz w:val="28"/>
          <w:szCs w:val="28"/>
          <w:shd w:val="clear" w:color="auto" w:fill="FFFFFF"/>
        </w:rPr>
        <w:t>инвалид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ов</w:t>
      </w:r>
      <w:r w:rsidRPr="00C95D5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I, II, III групп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;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л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граждан, у которых в соответствии с Федеральным законом от 28 декабря 2013 года № 400-ФЗ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       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«О страховых пенсиях» возникло право на страховую пенсию по старости, срок назначения которой или возраст для назначения которой не наступили;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          дл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малообеспеченны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х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раждан, признанны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х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таковыми в установленном законом порядке;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л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многодетны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х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ем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– в размере 310 рублей 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т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полного тарифа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на услуги бань в общем отделении, установленн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ого</w:t>
      </w:r>
      <w:r w:rsidRPr="00F774D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ля населения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14:paraId="26897FD7" w14:textId="4C3B6DFB" w:rsidR="0035552C" w:rsidRPr="00F87C1D" w:rsidRDefault="0035552C" w:rsidP="0035552C">
      <w:pPr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3) 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л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дет</w:t>
      </w:r>
      <w:r w:rsidR="00D15890">
        <w:rPr>
          <w:rFonts w:ascii="Liberation Serif" w:hAnsi="Liberation Serif" w:cs="Arial"/>
          <w:sz w:val="28"/>
          <w:szCs w:val="28"/>
          <w:shd w:val="clear" w:color="auto" w:fill="FFFFFF"/>
        </w:rPr>
        <w:t>ей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т 7 до 14 лет включительно – в размере 390 рублей от</w:t>
      </w:r>
      <w:r w:rsidRPr="00F87C1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олного тарифа на услуги бань в общем отделении, установленного для населения;</w:t>
      </w:r>
    </w:p>
    <w:p w14:paraId="03FA25E3" w14:textId="6F758DDF" w:rsidR="0035552C" w:rsidRDefault="0035552C" w:rsidP="0035552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D15890">
        <w:rPr>
          <w:rFonts w:ascii="Liberation Serif" w:hAnsi="Liberation Serif"/>
          <w:sz w:val="28"/>
          <w:szCs w:val="28"/>
        </w:rPr>
        <w:t>для детей</w:t>
      </w:r>
      <w:r>
        <w:rPr>
          <w:rFonts w:ascii="Liberation Serif" w:hAnsi="Liberation Serif"/>
          <w:sz w:val="28"/>
          <w:szCs w:val="28"/>
        </w:rPr>
        <w:t xml:space="preserve"> до 7 лет включительно – в размере 500 рублей</w:t>
      </w:r>
      <w:r w:rsidRPr="00F87C1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от полного </w:t>
      </w:r>
      <w:r w:rsidRPr="00F87C1D">
        <w:rPr>
          <w:rFonts w:ascii="Liberation Serif" w:hAnsi="Liberation Serif" w:cs="Arial"/>
          <w:sz w:val="28"/>
          <w:szCs w:val="28"/>
          <w:shd w:val="clear" w:color="auto" w:fill="FFFFFF"/>
        </w:rPr>
        <w:lastRenderedPageBreak/>
        <w:t>тарифа на услуги бань в общем отделении,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установленного для населения. </w:t>
      </w:r>
    </w:p>
    <w:p w14:paraId="2E8C3395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дальнейшего поддержания бань в рабочем состоянии, повышения привлекательности необходимо выполнение следующих работ:</w:t>
      </w:r>
    </w:p>
    <w:p w14:paraId="53A3A4DC" w14:textId="77777777" w:rsidR="0035552C" w:rsidRPr="00AB2A1C" w:rsidRDefault="0035552C" w:rsidP="0035552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AB2A1C">
        <w:rPr>
          <w:rFonts w:ascii="Liberation Serif" w:hAnsi="Liberation Serif"/>
          <w:b/>
          <w:sz w:val="28"/>
          <w:szCs w:val="28"/>
        </w:rPr>
        <w:t>1) по бане в п. Цементный необходимо составление сметы на выполнение следующих видов работ:</w:t>
      </w:r>
    </w:p>
    <w:p w14:paraId="47F85B92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монт входной площадки в здании бани;</w:t>
      </w:r>
    </w:p>
    <w:p w14:paraId="1DDDCD1A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таж облицовки стен в фойе;</w:t>
      </w:r>
    </w:p>
    <w:p w14:paraId="611228D9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монтаж потолка в фойе;</w:t>
      </w:r>
    </w:p>
    <w:p w14:paraId="10B5F4D6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штукатуривание и покраска стен и потолка в фойе;</w:t>
      </w:r>
    </w:p>
    <w:p w14:paraId="2F7E6DB7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штукатуривание и покраска стен в мужском моечном отделении;</w:t>
      </w:r>
    </w:p>
    <w:p w14:paraId="2043D342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штукатуривание и покраска раздевалки в мужском отделении;</w:t>
      </w:r>
    </w:p>
    <w:p w14:paraId="650C5348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раска шкафчиков для одежды в мужском отделении;</w:t>
      </w:r>
    </w:p>
    <w:p w14:paraId="24E3D5DD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на существующего освещения в мужском и женском отделениях на светильники противопожарного исполнения;</w:t>
      </w:r>
    </w:p>
    <w:p w14:paraId="5390378E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на покрытия пола в мужском отделении;</w:t>
      </w:r>
    </w:p>
    <w:p w14:paraId="5EB02C3C" w14:textId="77777777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монт печи в парильном помещении.</w:t>
      </w:r>
    </w:p>
    <w:p w14:paraId="279DD7FC" w14:textId="77777777" w:rsidR="0035552C" w:rsidRPr="00AB2A1C" w:rsidRDefault="0035552C" w:rsidP="0035552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AB2A1C">
        <w:rPr>
          <w:rFonts w:ascii="Liberation Serif" w:hAnsi="Liberation Serif"/>
          <w:b/>
          <w:sz w:val="28"/>
          <w:szCs w:val="28"/>
        </w:rPr>
        <w:t>2) по бане в городе Невьянске:</w:t>
      </w:r>
    </w:p>
    <w:p w14:paraId="6D739E62" w14:textId="71C6413F" w:rsidR="0035552C" w:rsidRDefault="0035552C" w:rsidP="0035552C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одготавливаются необходимые документы для проведения закупки по определению исполнителя услуг на разработку проектно-сметной документации на капитальный ремонт здания бани.</w:t>
      </w:r>
    </w:p>
    <w:p w14:paraId="5DC1F68F" w14:textId="751CC2B5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</w:p>
    <w:p w14:paraId="6B669622" w14:textId="599A8445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</w:p>
    <w:p w14:paraId="17D136E4" w14:textId="50338AEA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</w:p>
    <w:p w14:paraId="646514CA" w14:textId="14DB64CC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</w:p>
    <w:p w14:paraId="3FB6B0AA" w14:textId="5EA43955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</w:p>
    <w:p w14:paraId="5D3847F8" w14:textId="0767F899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меститель главы администрации</w:t>
      </w:r>
    </w:p>
    <w:p w14:paraId="6664ACA2" w14:textId="48C906D2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вьянского муниципального округа</w:t>
      </w:r>
    </w:p>
    <w:p w14:paraId="63177231" w14:textId="7756F647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энергетике, транспорту, связи и</w:t>
      </w:r>
    </w:p>
    <w:p w14:paraId="5602A0C2" w14:textId="2837850F" w:rsidR="00DA5B7B" w:rsidRDefault="00DA5B7B" w:rsidP="00DA5B7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жилищно-коммунальному хозяйству                                                    И.В. Беляков</w:t>
      </w:r>
    </w:p>
    <w:p w14:paraId="07900C84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</w:p>
    <w:p w14:paraId="3C3CE19F" w14:textId="77777777" w:rsidR="0035552C" w:rsidRDefault="0035552C" w:rsidP="0035552C">
      <w:pPr>
        <w:jc w:val="both"/>
        <w:rPr>
          <w:rFonts w:ascii="Liberation Serif" w:hAnsi="Liberation Serif"/>
          <w:sz w:val="28"/>
          <w:szCs w:val="28"/>
        </w:rPr>
      </w:pPr>
    </w:p>
    <w:p w14:paraId="0625BD98" w14:textId="4076292B" w:rsidR="0035552C" w:rsidRDefault="0035552C" w:rsidP="0035552C">
      <w:pPr>
        <w:jc w:val="both"/>
      </w:pPr>
    </w:p>
    <w:p w14:paraId="101624D9" w14:textId="3C906496" w:rsidR="00D15890" w:rsidRDefault="00D15890" w:rsidP="0035552C">
      <w:pPr>
        <w:jc w:val="both"/>
      </w:pPr>
    </w:p>
    <w:p w14:paraId="0A6F9A79" w14:textId="7685CE79" w:rsidR="00D15890" w:rsidRDefault="00D15890" w:rsidP="0035552C">
      <w:pPr>
        <w:jc w:val="both"/>
      </w:pPr>
    </w:p>
    <w:sectPr w:rsidR="00D15890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B8E0" w14:textId="77777777" w:rsidR="001F1F8E" w:rsidRDefault="001F1F8E" w:rsidP="005C7D3B">
      <w:r>
        <w:separator/>
      </w:r>
    </w:p>
  </w:endnote>
  <w:endnote w:type="continuationSeparator" w:id="0">
    <w:p w14:paraId="24B6412F" w14:textId="77777777" w:rsidR="001F1F8E" w:rsidRDefault="001F1F8E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37CA" w14:textId="77777777" w:rsidR="001F1F8E" w:rsidRDefault="001F1F8E" w:rsidP="005C7D3B">
      <w:r>
        <w:separator/>
      </w:r>
    </w:p>
  </w:footnote>
  <w:footnote w:type="continuationSeparator" w:id="0">
    <w:p w14:paraId="4E9315D3" w14:textId="77777777" w:rsidR="001F1F8E" w:rsidRDefault="001F1F8E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83D02"/>
    <w:multiLevelType w:val="multilevel"/>
    <w:tmpl w:val="629ED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effect w:val="none"/>
        <w:vertAlign w:val="baseline"/>
      </w:r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4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21"/>
  </w:num>
  <w:num w:numId="26">
    <w:abstractNumId w:val="27"/>
  </w:num>
  <w:num w:numId="27">
    <w:abstractNumId w:val="19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0078"/>
    <w:rsid w:val="00124278"/>
    <w:rsid w:val="00125459"/>
    <w:rsid w:val="00135941"/>
    <w:rsid w:val="001443DC"/>
    <w:rsid w:val="00145B63"/>
    <w:rsid w:val="00146879"/>
    <w:rsid w:val="00156790"/>
    <w:rsid w:val="001651A8"/>
    <w:rsid w:val="00171C59"/>
    <w:rsid w:val="00171E19"/>
    <w:rsid w:val="001809F2"/>
    <w:rsid w:val="00181BAD"/>
    <w:rsid w:val="001824A2"/>
    <w:rsid w:val="00186351"/>
    <w:rsid w:val="001D52AC"/>
    <w:rsid w:val="001D7245"/>
    <w:rsid w:val="001F02F6"/>
    <w:rsid w:val="001F1F8E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3377"/>
    <w:rsid w:val="002F52FD"/>
    <w:rsid w:val="002F559B"/>
    <w:rsid w:val="00304B91"/>
    <w:rsid w:val="00312865"/>
    <w:rsid w:val="00313569"/>
    <w:rsid w:val="003200BE"/>
    <w:rsid w:val="003209FE"/>
    <w:rsid w:val="0032332D"/>
    <w:rsid w:val="003267F5"/>
    <w:rsid w:val="00335B03"/>
    <w:rsid w:val="0035552C"/>
    <w:rsid w:val="00371C7C"/>
    <w:rsid w:val="00372159"/>
    <w:rsid w:val="003770E6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0183"/>
    <w:rsid w:val="003D3CF0"/>
    <w:rsid w:val="003D4F9F"/>
    <w:rsid w:val="003E6E05"/>
    <w:rsid w:val="003F5E9E"/>
    <w:rsid w:val="003F6678"/>
    <w:rsid w:val="00414FBB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84C7E"/>
    <w:rsid w:val="00591528"/>
    <w:rsid w:val="005960D5"/>
    <w:rsid w:val="005A3F6E"/>
    <w:rsid w:val="005B1A29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9438E"/>
    <w:rsid w:val="007A0C39"/>
    <w:rsid w:val="007A6EFF"/>
    <w:rsid w:val="007B06FB"/>
    <w:rsid w:val="007B183B"/>
    <w:rsid w:val="007B3C66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24AA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0133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D633B"/>
    <w:rsid w:val="00CE2C64"/>
    <w:rsid w:val="00CF0623"/>
    <w:rsid w:val="00CF6E1B"/>
    <w:rsid w:val="00D078E7"/>
    <w:rsid w:val="00D10A04"/>
    <w:rsid w:val="00D15890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5B7B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7FB9"/>
    <w:rsid w:val="00E20903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3402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3770E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3770E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D6FA-1CFD-425A-9A64-F596A30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7:56:00Z</dcterms:created>
  <dcterms:modified xsi:type="dcterms:W3CDTF">2025-1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